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7E90" w14:textId="6108EE47" w:rsidR="00396707" w:rsidRPr="002F4C3B" w:rsidRDefault="00D00379" w:rsidP="00D003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3B">
        <w:rPr>
          <w:rFonts w:ascii="Times New Roman" w:hAnsi="Times New Roman" w:cs="Times New Roman"/>
          <w:b/>
          <w:bCs/>
          <w:sz w:val="28"/>
          <w:szCs w:val="28"/>
        </w:rPr>
        <w:t>Информация об органах местного самоуправления поселений,</w:t>
      </w:r>
    </w:p>
    <w:p w14:paraId="346DFFC5" w14:textId="2313F760" w:rsidR="00D00379" w:rsidRPr="002F4C3B" w:rsidRDefault="00D00379" w:rsidP="00D003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3B">
        <w:rPr>
          <w:rFonts w:ascii="Times New Roman" w:hAnsi="Times New Roman" w:cs="Times New Roman"/>
          <w:b/>
          <w:bCs/>
          <w:sz w:val="28"/>
          <w:szCs w:val="28"/>
        </w:rPr>
        <w:t>Входящих в состав в состав Партизанского муниципального района</w:t>
      </w:r>
    </w:p>
    <w:p w14:paraId="5005DE03" w14:textId="134FC02A" w:rsidR="00D00379" w:rsidRPr="002F4C3B" w:rsidRDefault="00D00379" w:rsidP="00D003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3B">
        <w:rPr>
          <w:rFonts w:ascii="Times New Roman" w:hAnsi="Times New Roman" w:cs="Times New Roman"/>
          <w:b/>
          <w:bCs/>
          <w:sz w:val="28"/>
          <w:szCs w:val="28"/>
        </w:rPr>
        <w:t>По состоянию на 2020 год</w:t>
      </w:r>
    </w:p>
    <w:p w14:paraId="758BC52D" w14:textId="6A2FAAF4" w:rsidR="00D00379" w:rsidRDefault="00D00379" w:rsidP="00D0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лений: __________</w:t>
      </w:r>
    </w:p>
    <w:p w14:paraId="7DB0ACB1" w14:textId="3D3ADD1E" w:rsidR="00D00379" w:rsidRDefault="00D00379" w:rsidP="00D0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14:paraId="7C0E976A" w14:textId="6BCA6527" w:rsidR="00D00379" w:rsidRDefault="00D00379" w:rsidP="00D0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х______________________;</w:t>
      </w:r>
    </w:p>
    <w:p w14:paraId="394DF55D" w14:textId="0EF94E4B" w:rsidR="00D00379" w:rsidRDefault="00D00379" w:rsidP="00D0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их_____________________.</w:t>
      </w:r>
    </w:p>
    <w:p w14:paraId="0D3D4647" w14:textId="0873123E" w:rsidR="00D00379" w:rsidRDefault="00D00379" w:rsidP="00D003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"/>
        <w:gridCol w:w="2487"/>
        <w:gridCol w:w="1785"/>
        <w:gridCol w:w="2909"/>
        <w:gridCol w:w="1542"/>
        <w:gridCol w:w="1995"/>
        <w:gridCol w:w="1551"/>
        <w:gridCol w:w="1532"/>
      </w:tblGrid>
      <w:tr w:rsidR="00D00379" w14:paraId="1BFEC975" w14:textId="77777777" w:rsidTr="00D00379">
        <w:tc>
          <w:tcPr>
            <w:tcW w:w="774" w:type="dxa"/>
            <w:vMerge w:val="restart"/>
          </w:tcPr>
          <w:p w14:paraId="7C871945" w14:textId="493BDBB3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6" w:type="dxa"/>
            <w:vMerge w:val="restart"/>
          </w:tcPr>
          <w:p w14:paraId="65E175A2" w14:textId="6E243DD2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79" w:type="dxa"/>
            <w:vMerge w:val="restart"/>
          </w:tcPr>
          <w:p w14:paraId="156AB493" w14:textId="02F2C629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главы</w:t>
            </w:r>
          </w:p>
        </w:tc>
        <w:tc>
          <w:tcPr>
            <w:tcW w:w="2909" w:type="dxa"/>
            <w:vMerge w:val="restart"/>
          </w:tcPr>
          <w:p w14:paraId="399E3462" w14:textId="1AB0DB2C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дседателя муниципального комитета (работает на постоянной/непостоянной основе)</w:t>
            </w:r>
          </w:p>
        </w:tc>
        <w:tc>
          <w:tcPr>
            <w:tcW w:w="3584" w:type="dxa"/>
            <w:gridSpan w:val="2"/>
          </w:tcPr>
          <w:p w14:paraId="5F969F27" w14:textId="5321C5B8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брания-окончания полномочий</w:t>
            </w:r>
          </w:p>
        </w:tc>
        <w:tc>
          <w:tcPr>
            <w:tcW w:w="3178" w:type="dxa"/>
            <w:gridSpan w:val="2"/>
          </w:tcPr>
          <w:p w14:paraId="1BC97E4B" w14:textId="39A671AC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</w:t>
            </w:r>
          </w:p>
        </w:tc>
      </w:tr>
      <w:tr w:rsidR="00D00379" w14:paraId="47B93A14" w14:textId="77777777" w:rsidTr="00D00379">
        <w:tc>
          <w:tcPr>
            <w:tcW w:w="774" w:type="dxa"/>
            <w:vMerge/>
          </w:tcPr>
          <w:p w14:paraId="1883488D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7F8301CA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14:paraId="5FE8A7E7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</w:tcPr>
          <w:p w14:paraId="7B7E3D21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4FC10A0" w14:textId="59ECD90A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995" w:type="dxa"/>
          </w:tcPr>
          <w:p w14:paraId="4516AADC" w14:textId="43E665BE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омитета</w:t>
            </w:r>
          </w:p>
        </w:tc>
        <w:tc>
          <w:tcPr>
            <w:tcW w:w="1597" w:type="dxa"/>
          </w:tcPr>
          <w:p w14:paraId="11A58082" w14:textId="299589FC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таву</w:t>
            </w:r>
          </w:p>
        </w:tc>
        <w:tc>
          <w:tcPr>
            <w:tcW w:w="1581" w:type="dxa"/>
          </w:tcPr>
          <w:p w14:paraId="153FB2C0" w14:textId="6011D510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D00379" w14:paraId="324B94FF" w14:textId="77777777" w:rsidTr="00D00379">
        <w:tc>
          <w:tcPr>
            <w:tcW w:w="774" w:type="dxa"/>
          </w:tcPr>
          <w:p w14:paraId="27F5F24D" w14:textId="0E425DA3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14:paraId="215D3011" w14:textId="7975CBB8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итовское сельское поселение</w:t>
            </w:r>
          </w:p>
        </w:tc>
        <w:tc>
          <w:tcPr>
            <w:tcW w:w="1579" w:type="dxa"/>
          </w:tcPr>
          <w:p w14:paraId="0F09C994" w14:textId="1F3EC5FE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чева Татьяна </w:t>
            </w:r>
            <w:r w:rsidR="00681A6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9" w:type="dxa"/>
          </w:tcPr>
          <w:p w14:paraId="0586FE99" w14:textId="2ED5DBF1" w:rsidR="00D00379" w:rsidRDefault="00681A62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Сергей Владимирович</w:t>
            </w:r>
          </w:p>
        </w:tc>
        <w:tc>
          <w:tcPr>
            <w:tcW w:w="1589" w:type="dxa"/>
          </w:tcPr>
          <w:p w14:paraId="26E1E02B" w14:textId="3DBB09AA" w:rsidR="00D00379" w:rsidRDefault="00681A62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95" w:type="dxa"/>
          </w:tcPr>
          <w:p w14:paraId="42618805" w14:textId="66B7AED5" w:rsidR="00D00379" w:rsidRDefault="00681A62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597" w:type="dxa"/>
          </w:tcPr>
          <w:p w14:paraId="32ABFCB6" w14:textId="3763558E" w:rsidR="00D00379" w:rsidRDefault="00681A62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14:paraId="0B0AA43E" w14:textId="42A6DE1C" w:rsidR="00D00379" w:rsidRDefault="00681A62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0379" w14:paraId="6A52FB95" w14:textId="77777777" w:rsidTr="00D00379">
        <w:tc>
          <w:tcPr>
            <w:tcW w:w="774" w:type="dxa"/>
          </w:tcPr>
          <w:p w14:paraId="189FD680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46F4BA80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A39DB6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60E62775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8849342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112506D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6A42C69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3485E35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79" w14:paraId="7A001FF3" w14:textId="77777777" w:rsidTr="00D00379">
        <w:tc>
          <w:tcPr>
            <w:tcW w:w="774" w:type="dxa"/>
          </w:tcPr>
          <w:p w14:paraId="0C8A654A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345C7969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AAA8D74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5C0192F3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36F5F20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A12937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BB6ED9D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3C65037" w14:textId="77777777" w:rsidR="00D00379" w:rsidRDefault="00D00379" w:rsidP="00D0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F8407" w14:textId="77777777" w:rsidR="00D00379" w:rsidRDefault="00D00379" w:rsidP="00D00379">
      <w:pPr>
        <w:rPr>
          <w:rFonts w:ascii="Times New Roman" w:hAnsi="Times New Roman" w:cs="Times New Roman"/>
          <w:sz w:val="24"/>
          <w:szCs w:val="24"/>
        </w:rPr>
      </w:pPr>
    </w:p>
    <w:p w14:paraId="43882DC9" w14:textId="4650F34A" w:rsidR="00D00379" w:rsidRDefault="00D00379" w:rsidP="00D00379">
      <w:pPr>
        <w:rPr>
          <w:rFonts w:ascii="Times New Roman" w:hAnsi="Times New Roman" w:cs="Times New Roman"/>
          <w:sz w:val="24"/>
          <w:szCs w:val="24"/>
        </w:rPr>
      </w:pPr>
    </w:p>
    <w:p w14:paraId="2A9247FC" w14:textId="48E049D1" w:rsidR="00681A62" w:rsidRDefault="00681A62" w:rsidP="00D00379">
      <w:pPr>
        <w:rPr>
          <w:rFonts w:ascii="Times New Roman" w:hAnsi="Times New Roman" w:cs="Times New Roman"/>
          <w:sz w:val="24"/>
          <w:szCs w:val="24"/>
        </w:rPr>
      </w:pPr>
    </w:p>
    <w:p w14:paraId="5F7CA466" w14:textId="4BBBD637" w:rsidR="00681A62" w:rsidRDefault="00681A62" w:rsidP="00D00379">
      <w:pPr>
        <w:rPr>
          <w:rFonts w:ascii="Times New Roman" w:hAnsi="Times New Roman" w:cs="Times New Roman"/>
          <w:sz w:val="24"/>
          <w:szCs w:val="24"/>
        </w:rPr>
      </w:pPr>
    </w:p>
    <w:p w14:paraId="0015CACF" w14:textId="5F121DF8" w:rsidR="00681A62" w:rsidRDefault="00681A62" w:rsidP="00D00379">
      <w:pPr>
        <w:rPr>
          <w:rFonts w:ascii="Times New Roman" w:hAnsi="Times New Roman" w:cs="Times New Roman"/>
          <w:sz w:val="24"/>
          <w:szCs w:val="24"/>
        </w:rPr>
      </w:pPr>
    </w:p>
    <w:p w14:paraId="5514AAD4" w14:textId="14EA7889" w:rsidR="00681A62" w:rsidRDefault="00681A62" w:rsidP="00D00379">
      <w:pPr>
        <w:rPr>
          <w:rFonts w:ascii="Times New Roman" w:hAnsi="Times New Roman" w:cs="Times New Roman"/>
          <w:sz w:val="24"/>
          <w:szCs w:val="24"/>
        </w:rPr>
      </w:pPr>
    </w:p>
    <w:p w14:paraId="021EDA5E" w14:textId="74ABFD45" w:rsidR="00681A62" w:rsidRDefault="00681A62" w:rsidP="00D00379">
      <w:pPr>
        <w:rPr>
          <w:rFonts w:ascii="Times New Roman" w:hAnsi="Times New Roman" w:cs="Times New Roman"/>
          <w:sz w:val="24"/>
          <w:szCs w:val="24"/>
        </w:rPr>
      </w:pPr>
    </w:p>
    <w:p w14:paraId="052037F5" w14:textId="5499F7F6" w:rsidR="00681A62" w:rsidRPr="00681A62" w:rsidRDefault="00681A62" w:rsidP="00681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A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</w:t>
      </w:r>
    </w:p>
    <w:p w14:paraId="31CA78E0" w14:textId="4DE03A96" w:rsidR="00681A62" w:rsidRPr="00681A62" w:rsidRDefault="00681A62" w:rsidP="00681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A62">
        <w:rPr>
          <w:rFonts w:ascii="Times New Roman" w:hAnsi="Times New Roman" w:cs="Times New Roman"/>
          <w:b/>
          <w:bCs/>
          <w:sz w:val="24"/>
          <w:szCs w:val="24"/>
        </w:rPr>
        <w:t>Об органах местного самоуправления Новолитовского сельского поселения</w:t>
      </w:r>
    </w:p>
    <w:p w14:paraId="39FB7783" w14:textId="23C9B6CB" w:rsidR="00681A62" w:rsidRDefault="00681A62" w:rsidP="00681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A62">
        <w:rPr>
          <w:rFonts w:ascii="Times New Roman" w:hAnsi="Times New Roman" w:cs="Times New Roman"/>
          <w:b/>
          <w:bCs/>
          <w:sz w:val="24"/>
          <w:szCs w:val="24"/>
        </w:rPr>
        <w:t>(по состоянию на 2020 год.)</w:t>
      </w:r>
    </w:p>
    <w:p w14:paraId="0C76573A" w14:textId="32FCF881" w:rsidR="00681A62" w:rsidRDefault="00681A62" w:rsidP="00681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04"/>
        <w:gridCol w:w="1626"/>
        <w:gridCol w:w="2060"/>
        <w:gridCol w:w="2031"/>
        <w:gridCol w:w="1436"/>
        <w:gridCol w:w="1613"/>
        <w:gridCol w:w="1601"/>
      </w:tblGrid>
      <w:tr w:rsidR="00681A62" w14:paraId="1DD7C6BC" w14:textId="77777777" w:rsidTr="00681A62">
        <w:tc>
          <w:tcPr>
            <w:tcW w:w="562" w:type="dxa"/>
          </w:tcPr>
          <w:p w14:paraId="6702A391" w14:textId="6B301856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7" w:type="dxa"/>
          </w:tcPr>
          <w:p w14:paraId="6B49E284" w14:textId="27E3BB0A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504" w:type="dxa"/>
          </w:tcPr>
          <w:p w14:paraId="0C83D0ED" w14:textId="45437619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6" w:type="dxa"/>
          </w:tcPr>
          <w:p w14:paraId="37F2C806" w14:textId="1E11270D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60" w:type="dxa"/>
          </w:tcPr>
          <w:p w14:paraId="77F0634C" w14:textId="16666D52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(указать является ли главой администрации, председателем муниципального комитета)</w:t>
            </w:r>
          </w:p>
        </w:tc>
        <w:tc>
          <w:tcPr>
            <w:tcW w:w="2031" w:type="dxa"/>
          </w:tcPr>
          <w:p w14:paraId="5C1E41A2" w14:textId="10ADCEA5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Партийная принадлежность</w:t>
            </w:r>
          </w:p>
        </w:tc>
        <w:tc>
          <w:tcPr>
            <w:tcW w:w="1436" w:type="dxa"/>
          </w:tcPr>
          <w:p w14:paraId="0FC8DAC4" w14:textId="1369D3A5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Членство во фракции</w:t>
            </w:r>
          </w:p>
        </w:tc>
        <w:tc>
          <w:tcPr>
            <w:tcW w:w="1613" w:type="dxa"/>
          </w:tcPr>
          <w:p w14:paraId="277D4ECC" w14:textId="36B9E187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601" w:type="dxa"/>
          </w:tcPr>
          <w:p w14:paraId="0D44A76D" w14:textId="137C1A12" w:rsidR="00681A62" w:rsidRPr="00681A62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62">
              <w:rPr>
                <w:rFonts w:ascii="Times New Roman" w:hAnsi="Times New Roman" w:cs="Times New Roman"/>
                <w:sz w:val="24"/>
                <w:szCs w:val="24"/>
              </w:rPr>
              <w:t>Примечание (*отметить главу и депутатов, выбранных повторно)</w:t>
            </w:r>
          </w:p>
        </w:tc>
      </w:tr>
      <w:tr w:rsidR="00681A62" w14:paraId="54DE1F11" w14:textId="77777777" w:rsidTr="00460542">
        <w:tc>
          <w:tcPr>
            <w:tcW w:w="14560" w:type="dxa"/>
            <w:gridSpan w:val="9"/>
          </w:tcPr>
          <w:p w14:paraId="7F6806E9" w14:textId="40380C92" w:rsidR="00681A62" w:rsidRDefault="0051370F" w:rsidP="00681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поселения</w:t>
            </w:r>
          </w:p>
        </w:tc>
      </w:tr>
      <w:tr w:rsidR="00681A62" w14:paraId="559BAB74" w14:textId="77777777" w:rsidTr="00681A62">
        <w:tc>
          <w:tcPr>
            <w:tcW w:w="562" w:type="dxa"/>
          </w:tcPr>
          <w:p w14:paraId="685AA3EB" w14:textId="46FC218F" w:rsidR="00681A62" w:rsidRPr="0051370F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84F58EA" w14:textId="4EAA1FE8" w:rsidR="00681A62" w:rsidRPr="0051370F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Лобачева Татьяна Александровна</w:t>
            </w:r>
          </w:p>
        </w:tc>
        <w:tc>
          <w:tcPr>
            <w:tcW w:w="1504" w:type="dxa"/>
          </w:tcPr>
          <w:p w14:paraId="17131474" w14:textId="3E6724B6" w:rsidR="00681A62" w:rsidRPr="0051370F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30.05.1972</w:t>
            </w:r>
          </w:p>
        </w:tc>
        <w:tc>
          <w:tcPr>
            <w:tcW w:w="1626" w:type="dxa"/>
          </w:tcPr>
          <w:p w14:paraId="52045AF7" w14:textId="0D02A4D3" w:rsidR="00681A62" w:rsidRPr="0051370F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="00F83B5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060" w:type="dxa"/>
          </w:tcPr>
          <w:p w14:paraId="0C2291BF" w14:textId="226BB173" w:rsidR="00681A62" w:rsidRPr="0051370F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Глава Новолитовского сельского поселения</w:t>
            </w:r>
          </w:p>
        </w:tc>
        <w:tc>
          <w:tcPr>
            <w:tcW w:w="2031" w:type="dxa"/>
          </w:tcPr>
          <w:p w14:paraId="253E01F6" w14:textId="77777777" w:rsidR="00681A62" w:rsidRDefault="00681A62" w:rsidP="00681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14:paraId="56DE0F56" w14:textId="77777777" w:rsidR="00681A62" w:rsidRDefault="00681A62" w:rsidP="00681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1FFF2F56" w14:textId="37B979A5" w:rsidR="00681A62" w:rsidRPr="0051370F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627769</w:t>
            </w:r>
          </w:p>
        </w:tc>
        <w:tc>
          <w:tcPr>
            <w:tcW w:w="1601" w:type="dxa"/>
          </w:tcPr>
          <w:p w14:paraId="1BC7A899" w14:textId="60ECF2F4" w:rsidR="00681A62" w:rsidRPr="00F83B56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56">
              <w:rPr>
                <w:rFonts w:ascii="Times New Roman" w:hAnsi="Times New Roman" w:cs="Times New Roman"/>
                <w:sz w:val="24"/>
                <w:szCs w:val="24"/>
              </w:rPr>
              <w:t>Избрана повторно</w:t>
            </w:r>
          </w:p>
        </w:tc>
      </w:tr>
      <w:tr w:rsidR="0051370F" w14:paraId="3B47FF30" w14:textId="77777777" w:rsidTr="00D01451">
        <w:tc>
          <w:tcPr>
            <w:tcW w:w="14560" w:type="dxa"/>
            <w:gridSpan w:val="9"/>
          </w:tcPr>
          <w:p w14:paraId="48DF5837" w14:textId="1713F2C6" w:rsidR="0051370F" w:rsidRDefault="0051370F" w:rsidP="00681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ы муниципального комитета</w:t>
            </w:r>
          </w:p>
        </w:tc>
      </w:tr>
      <w:tr w:rsidR="00681A62" w:rsidRPr="002F4C3B" w14:paraId="1BAB3ED0" w14:textId="77777777" w:rsidTr="00681A62">
        <w:tc>
          <w:tcPr>
            <w:tcW w:w="562" w:type="dxa"/>
          </w:tcPr>
          <w:p w14:paraId="541599AC" w14:textId="0433D599" w:rsidR="00681A62" w:rsidRPr="002F4C3B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5BB52F07" w14:textId="46F21004" w:rsidR="00681A62" w:rsidRPr="002F4C3B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B">
              <w:rPr>
                <w:rFonts w:ascii="Times New Roman" w:hAnsi="Times New Roman" w:cs="Times New Roman"/>
                <w:sz w:val="24"/>
                <w:szCs w:val="24"/>
              </w:rPr>
              <w:t>Алексеевич Лариса Евгеньевна</w:t>
            </w:r>
          </w:p>
        </w:tc>
        <w:tc>
          <w:tcPr>
            <w:tcW w:w="1504" w:type="dxa"/>
          </w:tcPr>
          <w:p w14:paraId="50DA0DB0" w14:textId="49BD19F3" w:rsidR="00681A62" w:rsidRPr="002F4C3B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B">
              <w:rPr>
                <w:rFonts w:ascii="Times New Roman" w:hAnsi="Times New Roman" w:cs="Times New Roman"/>
                <w:sz w:val="24"/>
                <w:szCs w:val="24"/>
              </w:rPr>
              <w:t>06.12.1963</w:t>
            </w:r>
          </w:p>
        </w:tc>
        <w:tc>
          <w:tcPr>
            <w:tcW w:w="1626" w:type="dxa"/>
          </w:tcPr>
          <w:p w14:paraId="584BF33A" w14:textId="102CC7A2" w:rsidR="00681A62" w:rsidRPr="002F4C3B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C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4C3B">
              <w:rPr>
                <w:rFonts w:ascii="Times New Roman" w:hAnsi="Times New Roman" w:cs="Times New Roman"/>
                <w:sz w:val="24"/>
                <w:szCs w:val="24"/>
              </w:rPr>
              <w:t>сшее</w:t>
            </w:r>
            <w:r w:rsidR="002F4C3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060" w:type="dxa"/>
          </w:tcPr>
          <w:p w14:paraId="74BECD30" w14:textId="2EF3C454" w:rsidR="00681A62" w:rsidRPr="002F4C3B" w:rsidRDefault="0051370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B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2F4C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4C3B">
              <w:rPr>
                <w:rFonts w:ascii="Times New Roman" w:hAnsi="Times New Roman" w:cs="Times New Roman"/>
                <w:sz w:val="24"/>
                <w:szCs w:val="24"/>
              </w:rPr>
              <w:t>ЦКОН и ХОДА</w:t>
            </w:r>
            <w:r w:rsidR="002F4C3B">
              <w:rPr>
                <w:rFonts w:ascii="Times New Roman" w:hAnsi="Times New Roman" w:cs="Times New Roman"/>
                <w:sz w:val="24"/>
                <w:szCs w:val="24"/>
              </w:rPr>
              <w:t xml:space="preserve"> Новолитовского СП», директор</w:t>
            </w:r>
          </w:p>
        </w:tc>
        <w:tc>
          <w:tcPr>
            <w:tcW w:w="2031" w:type="dxa"/>
          </w:tcPr>
          <w:p w14:paraId="56D29176" w14:textId="7DD1B478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1436" w:type="dxa"/>
          </w:tcPr>
          <w:p w14:paraId="672352C7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12B803F" w14:textId="1F2687D8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542033</w:t>
            </w:r>
          </w:p>
        </w:tc>
        <w:tc>
          <w:tcPr>
            <w:tcW w:w="1601" w:type="dxa"/>
          </w:tcPr>
          <w:p w14:paraId="0CE3D691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62" w:rsidRPr="002F4C3B" w14:paraId="69DAFE5C" w14:textId="77777777" w:rsidTr="00681A62">
        <w:tc>
          <w:tcPr>
            <w:tcW w:w="562" w:type="dxa"/>
          </w:tcPr>
          <w:p w14:paraId="139565A4" w14:textId="7FD9C79D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65690145" w14:textId="581CA8CC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Вадим Юрьевич</w:t>
            </w:r>
          </w:p>
        </w:tc>
        <w:tc>
          <w:tcPr>
            <w:tcW w:w="1504" w:type="dxa"/>
          </w:tcPr>
          <w:p w14:paraId="086292DB" w14:textId="55F2B80F" w:rsidR="00681A62" w:rsidRPr="002F4C3B" w:rsidRDefault="009E1DF7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64</w:t>
            </w:r>
          </w:p>
        </w:tc>
        <w:tc>
          <w:tcPr>
            <w:tcW w:w="1626" w:type="dxa"/>
          </w:tcPr>
          <w:p w14:paraId="48A8866B" w14:textId="01DAC34A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F83B5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060" w:type="dxa"/>
          </w:tcPr>
          <w:p w14:paraId="04398CD1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EDBEE84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65A0775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6DCF49D" w14:textId="351BE1E0" w:rsidR="00681A62" w:rsidRPr="002F4C3B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756525</w:t>
            </w:r>
          </w:p>
        </w:tc>
        <w:tc>
          <w:tcPr>
            <w:tcW w:w="1601" w:type="dxa"/>
          </w:tcPr>
          <w:p w14:paraId="65A0EE18" w14:textId="18B92210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 повторно</w:t>
            </w:r>
          </w:p>
        </w:tc>
      </w:tr>
      <w:tr w:rsidR="00681A62" w:rsidRPr="002F4C3B" w14:paraId="6F729746" w14:textId="77777777" w:rsidTr="00681A62">
        <w:tc>
          <w:tcPr>
            <w:tcW w:w="562" w:type="dxa"/>
          </w:tcPr>
          <w:p w14:paraId="115D01FE" w14:textId="14F906F1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8221656" w14:textId="492332D6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нимус Вера Леонидовна</w:t>
            </w:r>
          </w:p>
        </w:tc>
        <w:tc>
          <w:tcPr>
            <w:tcW w:w="1504" w:type="dxa"/>
          </w:tcPr>
          <w:p w14:paraId="0EBFA967" w14:textId="1959C257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64</w:t>
            </w:r>
          </w:p>
        </w:tc>
        <w:tc>
          <w:tcPr>
            <w:tcW w:w="1626" w:type="dxa"/>
          </w:tcPr>
          <w:p w14:paraId="69D284D2" w14:textId="1F230D54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(полное) общее</w:t>
            </w:r>
          </w:p>
        </w:tc>
        <w:tc>
          <w:tcPr>
            <w:tcW w:w="2060" w:type="dxa"/>
          </w:tcPr>
          <w:p w14:paraId="4C3E532A" w14:textId="681F45E2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зит», директор</w:t>
            </w:r>
          </w:p>
        </w:tc>
        <w:tc>
          <w:tcPr>
            <w:tcW w:w="2031" w:type="dxa"/>
          </w:tcPr>
          <w:p w14:paraId="0E095B29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7FAF2C3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13FE587" w14:textId="78F091EA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7097719</w:t>
            </w:r>
          </w:p>
        </w:tc>
        <w:tc>
          <w:tcPr>
            <w:tcW w:w="1601" w:type="dxa"/>
          </w:tcPr>
          <w:p w14:paraId="5B5538D8" w14:textId="5BB8670B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а повторно</w:t>
            </w:r>
          </w:p>
        </w:tc>
      </w:tr>
      <w:tr w:rsidR="00681A62" w:rsidRPr="002F4C3B" w14:paraId="4F87B39B" w14:textId="77777777" w:rsidTr="00681A62">
        <w:tc>
          <w:tcPr>
            <w:tcW w:w="562" w:type="dxa"/>
          </w:tcPr>
          <w:p w14:paraId="1A224C59" w14:textId="66620C5D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0D7A5CF" w14:textId="063F4D44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  <w:r w:rsidR="00F83B5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04" w:type="dxa"/>
          </w:tcPr>
          <w:p w14:paraId="5C00C7DF" w14:textId="5FEC6EDC" w:rsidR="00681A62" w:rsidRPr="002F4C3B" w:rsidRDefault="009E1DF7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57</w:t>
            </w:r>
          </w:p>
        </w:tc>
        <w:tc>
          <w:tcPr>
            <w:tcW w:w="1626" w:type="dxa"/>
          </w:tcPr>
          <w:p w14:paraId="25008F67" w14:textId="3D857D94" w:rsidR="00681A62" w:rsidRPr="002F4C3B" w:rsidRDefault="00C6583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(полное) общее</w:t>
            </w:r>
          </w:p>
        </w:tc>
        <w:tc>
          <w:tcPr>
            <w:tcW w:w="2060" w:type="dxa"/>
          </w:tcPr>
          <w:p w14:paraId="218A30A5" w14:textId="18CD7C55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2», директор</w:t>
            </w:r>
          </w:p>
        </w:tc>
        <w:tc>
          <w:tcPr>
            <w:tcW w:w="2031" w:type="dxa"/>
          </w:tcPr>
          <w:p w14:paraId="4D78F5B2" w14:textId="3D5E8D1E" w:rsidR="00681A62" w:rsidRPr="002F4C3B" w:rsidRDefault="00C6583F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436" w:type="dxa"/>
          </w:tcPr>
          <w:p w14:paraId="347679A4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0256976" w14:textId="349CDCB6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617799</w:t>
            </w:r>
          </w:p>
        </w:tc>
        <w:tc>
          <w:tcPr>
            <w:tcW w:w="1601" w:type="dxa"/>
          </w:tcPr>
          <w:p w14:paraId="764BA862" w14:textId="768D115D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а повторно</w:t>
            </w:r>
          </w:p>
        </w:tc>
      </w:tr>
      <w:tr w:rsidR="00681A62" w:rsidRPr="002F4C3B" w14:paraId="43B68C76" w14:textId="77777777" w:rsidTr="00681A62">
        <w:tc>
          <w:tcPr>
            <w:tcW w:w="562" w:type="dxa"/>
          </w:tcPr>
          <w:p w14:paraId="240232D4" w14:textId="7322A749" w:rsidR="00681A62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14:paraId="0364A99D" w14:textId="76717040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Карина Александровна</w:t>
            </w:r>
          </w:p>
        </w:tc>
        <w:tc>
          <w:tcPr>
            <w:tcW w:w="1504" w:type="dxa"/>
          </w:tcPr>
          <w:p w14:paraId="47CBA129" w14:textId="2F6FAC5B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78</w:t>
            </w:r>
          </w:p>
        </w:tc>
        <w:tc>
          <w:tcPr>
            <w:tcW w:w="1626" w:type="dxa"/>
          </w:tcPr>
          <w:p w14:paraId="69F2736A" w14:textId="1E710895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60" w:type="dxa"/>
          </w:tcPr>
          <w:p w14:paraId="15429B54" w14:textId="1DCF8CCD" w:rsidR="00681A62" w:rsidRPr="002F4C3B" w:rsidRDefault="00F83B56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оператив (СХПК) «Новолитовский», руководитель отрасли животноводства</w:t>
            </w:r>
          </w:p>
        </w:tc>
        <w:tc>
          <w:tcPr>
            <w:tcW w:w="2031" w:type="dxa"/>
          </w:tcPr>
          <w:p w14:paraId="374D959F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671BFC4" w14:textId="77777777" w:rsidR="00681A62" w:rsidRPr="002F4C3B" w:rsidRDefault="00681A62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4D69539" w14:textId="21F47E7A" w:rsidR="00681A62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669535</w:t>
            </w:r>
          </w:p>
        </w:tc>
        <w:tc>
          <w:tcPr>
            <w:tcW w:w="1601" w:type="dxa"/>
          </w:tcPr>
          <w:p w14:paraId="77278F6F" w14:textId="3248E1C9" w:rsidR="00681A62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а повторно</w:t>
            </w:r>
          </w:p>
        </w:tc>
      </w:tr>
      <w:tr w:rsidR="002F4C3B" w:rsidRPr="002F4C3B" w14:paraId="1B4FC587" w14:textId="77777777" w:rsidTr="00681A62">
        <w:tc>
          <w:tcPr>
            <w:tcW w:w="562" w:type="dxa"/>
          </w:tcPr>
          <w:p w14:paraId="46F7C91D" w14:textId="5E599B17" w:rsid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2AEB2FBC" w14:textId="312CAAA8" w:rsidR="002F4C3B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ская Евгения Александровна</w:t>
            </w:r>
          </w:p>
        </w:tc>
        <w:tc>
          <w:tcPr>
            <w:tcW w:w="1504" w:type="dxa"/>
          </w:tcPr>
          <w:p w14:paraId="1B92FCBE" w14:textId="60151212" w:rsidR="002F4C3B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88</w:t>
            </w:r>
          </w:p>
        </w:tc>
        <w:tc>
          <w:tcPr>
            <w:tcW w:w="1626" w:type="dxa"/>
          </w:tcPr>
          <w:p w14:paraId="70F6B666" w14:textId="4E45452D" w:rsidR="002F4C3B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60" w:type="dxa"/>
          </w:tcPr>
          <w:p w14:paraId="43C05BCB" w14:textId="527BBC11" w:rsidR="002F4C3B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оператив (СХПК) «Новолитовский», бухгалтер</w:t>
            </w:r>
          </w:p>
        </w:tc>
        <w:tc>
          <w:tcPr>
            <w:tcW w:w="2031" w:type="dxa"/>
          </w:tcPr>
          <w:p w14:paraId="458E5496" w14:textId="77777777" w:rsidR="002F4C3B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04FD02B" w14:textId="77777777" w:rsidR="002F4C3B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0F1B4A7" w14:textId="00B9230F" w:rsidR="002F4C3B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606677</w:t>
            </w:r>
          </w:p>
        </w:tc>
        <w:tc>
          <w:tcPr>
            <w:tcW w:w="1601" w:type="dxa"/>
          </w:tcPr>
          <w:p w14:paraId="23AC1289" w14:textId="77777777" w:rsidR="002F4C3B" w:rsidRPr="002F4C3B" w:rsidRDefault="002F4C3B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14" w:rsidRPr="002F4C3B" w14:paraId="213C71CF" w14:textId="77777777" w:rsidTr="00681A62">
        <w:tc>
          <w:tcPr>
            <w:tcW w:w="562" w:type="dxa"/>
          </w:tcPr>
          <w:p w14:paraId="7896FA2B" w14:textId="26E6D902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530830F1" w14:textId="23303F57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Сергей Владимирович</w:t>
            </w:r>
          </w:p>
        </w:tc>
        <w:tc>
          <w:tcPr>
            <w:tcW w:w="1504" w:type="dxa"/>
          </w:tcPr>
          <w:p w14:paraId="7C4A67FC" w14:textId="517AB9AE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74</w:t>
            </w:r>
          </w:p>
        </w:tc>
        <w:tc>
          <w:tcPr>
            <w:tcW w:w="1626" w:type="dxa"/>
          </w:tcPr>
          <w:p w14:paraId="4D8437F7" w14:textId="7B7AB021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60" w:type="dxa"/>
          </w:tcPr>
          <w:p w14:paraId="6463DDAA" w14:textId="21680AFA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МВД, председатель муниципального комитета</w:t>
            </w:r>
          </w:p>
        </w:tc>
        <w:tc>
          <w:tcPr>
            <w:tcW w:w="2031" w:type="dxa"/>
          </w:tcPr>
          <w:p w14:paraId="663BA1EA" w14:textId="77777777" w:rsidR="00C86C14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8BF8213" w14:textId="77777777" w:rsidR="00C86C14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5EDD43E" w14:textId="322A7B85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680537</w:t>
            </w:r>
          </w:p>
        </w:tc>
        <w:tc>
          <w:tcPr>
            <w:tcW w:w="1601" w:type="dxa"/>
          </w:tcPr>
          <w:p w14:paraId="0FF410FD" w14:textId="77777777" w:rsidR="00C86C14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14" w:rsidRPr="002F4C3B" w14:paraId="177403F8" w14:textId="77777777" w:rsidTr="00681A62">
        <w:tc>
          <w:tcPr>
            <w:tcW w:w="562" w:type="dxa"/>
          </w:tcPr>
          <w:p w14:paraId="5EB066AE" w14:textId="58C90B46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0601520" w14:textId="5DBD82E1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 Владимир Сергеевич</w:t>
            </w:r>
          </w:p>
        </w:tc>
        <w:tc>
          <w:tcPr>
            <w:tcW w:w="1504" w:type="dxa"/>
          </w:tcPr>
          <w:p w14:paraId="71174663" w14:textId="5C12A6B7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84</w:t>
            </w:r>
          </w:p>
        </w:tc>
        <w:tc>
          <w:tcPr>
            <w:tcW w:w="1626" w:type="dxa"/>
          </w:tcPr>
          <w:p w14:paraId="24F43509" w14:textId="1996443A" w:rsidR="00C86C14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60" w:type="dxa"/>
          </w:tcPr>
          <w:p w14:paraId="47A3517E" w14:textId="7586F21E" w:rsidR="00C86C14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О СОШ с. Новолитовск, учитель</w:t>
            </w:r>
          </w:p>
        </w:tc>
        <w:tc>
          <w:tcPr>
            <w:tcW w:w="2031" w:type="dxa"/>
          </w:tcPr>
          <w:p w14:paraId="5F7A2397" w14:textId="77777777" w:rsidR="00C86C14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BB4495F" w14:textId="77777777" w:rsidR="00C86C14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E6FA277" w14:textId="724D4D91" w:rsidR="00C86C14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726149</w:t>
            </w:r>
          </w:p>
        </w:tc>
        <w:tc>
          <w:tcPr>
            <w:tcW w:w="1601" w:type="dxa"/>
          </w:tcPr>
          <w:p w14:paraId="1BB8B13C" w14:textId="77777777" w:rsidR="00C86C14" w:rsidRPr="002F4C3B" w:rsidRDefault="00C86C14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C1" w:rsidRPr="002F4C3B" w14:paraId="384CDA38" w14:textId="77777777" w:rsidTr="00681A62">
        <w:tc>
          <w:tcPr>
            <w:tcW w:w="562" w:type="dxa"/>
          </w:tcPr>
          <w:p w14:paraId="6B4A1887" w14:textId="775C6C22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149BD68D" w14:textId="4C0863C4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ур Алексей Владимирович</w:t>
            </w:r>
          </w:p>
        </w:tc>
        <w:tc>
          <w:tcPr>
            <w:tcW w:w="1504" w:type="dxa"/>
          </w:tcPr>
          <w:p w14:paraId="39829B17" w14:textId="3F3C2356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69</w:t>
            </w:r>
          </w:p>
        </w:tc>
        <w:tc>
          <w:tcPr>
            <w:tcW w:w="1626" w:type="dxa"/>
          </w:tcPr>
          <w:p w14:paraId="6284A037" w14:textId="3F1B5663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60" w:type="dxa"/>
          </w:tcPr>
          <w:p w14:paraId="1503362D" w14:textId="1035E09E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оператив (СХПК) «Новолитовский», главный агроном</w:t>
            </w:r>
          </w:p>
        </w:tc>
        <w:tc>
          <w:tcPr>
            <w:tcW w:w="2031" w:type="dxa"/>
          </w:tcPr>
          <w:p w14:paraId="374207CF" w14:textId="77777777" w:rsidR="00C17CC1" w:rsidRPr="002F4C3B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B325129" w14:textId="77777777" w:rsidR="00C17CC1" w:rsidRPr="002F4C3B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4607E3D" w14:textId="3461B8C5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809653</w:t>
            </w:r>
          </w:p>
        </w:tc>
        <w:tc>
          <w:tcPr>
            <w:tcW w:w="1601" w:type="dxa"/>
          </w:tcPr>
          <w:p w14:paraId="14D7DD2E" w14:textId="10464E6B" w:rsidR="00C17CC1" w:rsidRPr="002F4C3B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 повторно</w:t>
            </w:r>
          </w:p>
        </w:tc>
      </w:tr>
      <w:tr w:rsidR="00C17CC1" w:rsidRPr="002F4C3B" w14:paraId="095ECCF1" w14:textId="77777777" w:rsidTr="00681A62">
        <w:tc>
          <w:tcPr>
            <w:tcW w:w="562" w:type="dxa"/>
          </w:tcPr>
          <w:p w14:paraId="5A15D018" w14:textId="492FDC51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1DD1D16" w14:textId="62DBDC12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Михаил Вячеславович</w:t>
            </w:r>
          </w:p>
        </w:tc>
        <w:tc>
          <w:tcPr>
            <w:tcW w:w="1504" w:type="dxa"/>
          </w:tcPr>
          <w:p w14:paraId="6AB18BD6" w14:textId="20441B17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87</w:t>
            </w:r>
          </w:p>
        </w:tc>
        <w:tc>
          <w:tcPr>
            <w:tcW w:w="1626" w:type="dxa"/>
          </w:tcPr>
          <w:p w14:paraId="384E8F72" w14:textId="6F65C805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60" w:type="dxa"/>
          </w:tcPr>
          <w:p w14:paraId="38E1E82C" w14:textId="44E8B515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2031" w:type="dxa"/>
          </w:tcPr>
          <w:p w14:paraId="4D94BF11" w14:textId="0F2AB286" w:rsidR="00C17CC1" w:rsidRPr="002F4C3B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436" w:type="dxa"/>
          </w:tcPr>
          <w:p w14:paraId="5E72DC45" w14:textId="77777777" w:rsidR="00C17CC1" w:rsidRPr="002F4C3B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7792EE3" w14:textId="3B8C4C90" w:rsidR="00C17CC1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7969502</w:t>
            </w:r>
          </w:p>
        </w:tc>
        <w:tc>
          <w:tcPr>
            <w:tcW w:w="1601" w:type="dxa"/>
          </w:tcPr>
          <w:p w14:paraId="7F08A2E9" w14:textId="77777777" w:rsidR="00C17CC1" w:rsidRPr="002F4C3B" w:rsidRDefault="00C17CC1" w:rsidP="006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63BB0" w14:textId="77777777" w:rsidR="00681A62" w:rsidRPr="002F4C3B" w:rsidRDefault="00681A62" w:rsidP="00681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02625B" w14:textId="73554D99" w:rsidR="00681A62" w:rsidRPr="002F4C3B" w:rsidRDefault="00681A62" w:rsidP="00D00379">
      <w:pPr>
        <w:rPr>
          <w:rFonts w:ascii="Times New Roman" w:hAnsi="Times New Roman" w:cs="Times New Roman"/>
          <w:sz w:val="24"/>
          <w:szCs w:val="24"/>
        </w:rPr>
      </w:pPr>
    </w:p>
    <w:p w14:paraId="2A8EE536" w14:textId="77777777" w:rsidR="0051370F" w:rsidRPr="00D00379" w:rsidRDefault="0051370F" w:rsidP="00D00379">
      <w:pPr>
        <w:rPr>
          <w:rFonts w:ascii="Times New Roman" w:hAnsi="Times New Roman" w:cs="Times New Roman"/>
          <w:sz w:val="24"/>
          <w:szCs w:val="24"/>
        </w:rPr>
      </w:pPr>
    </w:p>
    <w:sectPr w:rsidR="0051370F" w:rsidRPr="00D00379" w:rsidSect="00D003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D3"/>
    <w:rsid w:val="002F4C3B"/>
    <w:rsid w:val="00396707"/>
    <w:rsid w:val="0051370F"/>
    <w:rsid w:val="00681A62"/>
    <w:rsid w:val="008402D3"/>
    <w:rsid w:val="009E1DF7"/>
    <w:rsid w:val="00C17CC1"/>
    <w:rsid w:val="00C6583F"/>
    <w:rsid w:val="00C86C14"/>
    <w:rsid w:val="00D00379"/>
    <w:rsid w:val="00F8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D5B5"/>
  <w15:chartTrackingRefBased/>
  <w15:docId w15:val="{8B66273B-D93D-4F91-89B7-2A09A42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D6AA-49E7-4E51-B651-63B05CBB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литовск</dc:creator>
  <cp:keywords/>
  <dc:description/>
  <cp:lastModifiedBy>Новолитовск</cp:lastModifiedBy>
  <cp:revision>4</cp:revision>
  <dcterms:created xsi:type="dcterms:W3CDTF">2020-10-12T23:37:00Z</dcterms:created>
  <dcterms:modified xsi:type="dcterms:W3CDTF">2020-10-13T05:10:00Z</dcterms:modified>
</cp:coreProperties>
</file>